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335F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039CBBDA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2EDF42E2" w14:textId="77777777" w:rsidR="00CD36CF" w:rsidRDefault="001C3923" w:rsidP="00CC1F3B">
      <w:pPr>
        <w:pStyle w:val="TitlePageBillPrefix"/>
      </w:pPr>
      <w:sdt>
        <w:sdtPr>
          <w:tag w:val="IntroDate"/>
          <w:id w:val="-1236936958"/>
          <w:placeholder>
            <w:docPart w:val="0CB0717E4B7F4692A71513744C1EA763"/>
          </w:placeholder>
          <w:text/>
        </w:sdtPr>
        <w:sdtEndPr/>
        <w:sdtContent>
          <w:r w:rsidR="00AE48A0">
            <w:t>Introduced</w:t>
          </w:r>
        </w:sdtContent>
      </w:sdt>
    </w:p>
    <w:p w14:paraId="4615A3C7" w14:textId="2B85408D" w:rsidR="00CD36CF" w:rsidRDefault="001C392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090F07B91BB841DBA83EAF3548E15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4DF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E51F4B33527C42CCB7589E7EB778805F"/>
          </w:placeholder>
          <w:text/>
        </w:sdtPr>
        <w:sdtEndPr/>
        <w:sdtContent>
          <w:r>
            <w:t>81</w:t>
          </w:r>
        </w:sdtContent>
      </w:sdt>
    </w:p>
    <w:p w14:paraId="4738F4AA" w14:textId="6304AF31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0D12859661644C0B90B22DFDF24C0171"/>
          </w:placeholder>
          <w:text w:multiLine="1"/>
        </w:sdtPr>
        <w:sdtEndPr/>
        <w:sdtContent>
          <w:r w:rsidR="002F396F">
            <w:t>Senator Woodrum</w:t>
          </w:r>
        </w:sdtContent>
      </w:sdt>
    </w:p>
    <w:p w14:paraId="6F0F02C2" w14:textId="7DD581AB" w:rsidR="00E831B3" w:rsidRDefault="00CD36CF" w:rsidP="001C3923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61CB3D015BB4A0C8491B92A987737B9"/>
          </w:placeholder>
          <w:text w:multiLine="1"/>
        </w:sdtPr>
        <w:sdtContent>
          <w:r w:rsidR="001C3923">
            <w:t>I</w:t>
          </w:r>
          <w:r w:rsidR="001C3923">
            <w:t>ntroduced</w:t>
          </w:r>
          <w:r w:rsidR="001C3923" w:rsidRPr="0089571A">
            <w:t xml:space="preserve"> </w:t>
          </w:r>
          <w:r w:rsidR="001C3923">
            <w:t xml:space="preserve">January 10, 2024; referred </w:t>
          </w:r>
          <w:r w:rsidR="001C3923">
            <w:br/>
          </w:r>
          <w:r w:rsidR="001C3923">
            <w:t>to the Committee on the Judiciary</w:t>
          </w:r>
        </w:sdtContent>
      </w:sdt>
      <w:r>
        <w:t>]</w:t>
      </w:r>
    </w:p>
    <w:p w14:paraId="2DE9C6FC" w14:textId="115A5AB2" w:rsidR="00303684" w:rsidRDefault="0000526A" w:rsidP="00CC1F3B">
      <w:pPr>
        <w:pStyle w:val="TitleSection"/>
      </w:pPr>
      <w:r>
        <w:lastRenderedPageBreak/>
        <w:t>A BILL</w:t>
      </w:r>
      <w:r w:rsidR="00CD4BA1">
        <w:t xml:space="preserve"> to amend and reenact §64-9-1 of the Code of West Virginia, 1931, as amended, relating to authorizing the West Virginia Board of Licensed Dietitians to promulgate a legislative rule relating to continuing professional education requirements.</w:t>
      </w:r>
    </w:p>
    <w:p w14:paraId="7C838AC8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5D7027AB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58BAC6" w14:textId="77777777" w:rsidR="00CD4BA1" w:rsidRDefault="00CD4BA1" w:rsidP="00CD4BA1">
      <w:pPr>
        <w:pStyle w:val="ArticleHeading"/>
        <w:sectPr w:rsidR="00CD4BA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6D4DA000" w14:textId="71EC76E5" w:rsidR="00CD4BA1" w:rsidRDefault="00CD4BA1" w:rsidP="00CD4BA1">
      <w:pPr>
        <w:pStyle w:val="SectionHeading"/>
        <w:sectPr w:rsidR="00CD4BA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Board of Licensed Dietitians.</w:t>
      </w:r>
    </w:p>
    <w:p w14:paraId="32AEC5A1" w14:textId="389D006A" w:rsidR="008736AA" w:rsidRDefault="00CD4BA1" w:rsidP="00CD4BA1">
      <w:pPr>
        <w:pStyle w:val="SectionBody"/>
      </w:pPr>
      <w:r>
        <w:t xml:space="preserve">The legislative rule filed in the State Register on April 25, 2023, authorized under the authority of §30-35-4 of this code, modified by the West Virginia Board of Licensed Dietitians to meet the objections of the Legislative Rule-Making Review Committee and refiled in the State Register on September 11, 2023, relating to the West Virginia Board of Licensed Dietitians (continuing professional education requirements, </w:t>
      </w:r>
      <w:hyperlink r:id="rId14" w:history="1">
        <w:r w:rsidRPr="000169BF">
          <w:rPr>
            <w:rStyle w:val="Hyperlink"/>
            <w:rFonts w:eastAsiaTheme="minorHAnsi"/>
            <w:u w:val="none"/>
          </w:rPr>
          <w:t>31 CSR 05</w:t>
        </w:r>
      </w:hyperlink>
      <w:r>
        <w:t>), is authorized.</w:t>
      </w:r>
    </w:p>
    <w:p w14:paraId="75E08AA6" w14:textId="77777777" w:rsidR="00C33014" w:rsidRDefault="00C33014" w:rsidP="00CC1F3B">
      <w:pPr>
        <w:pStyle w:val="Note"/>
      </w:pPr>
    </w:p>
    <w:p w14:paraId="4234085A" w14:textId="3F11DB83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CD4BA1">
        <w:t>authorize the West Virginia Board of Licensed Dietitians to promulgate a legislative rule relating to continuing professional education requirements.</w:t>
      </w:r>
    </w:p>
    <w:p w14:paraId="61313CE2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B5E6" w14:textId="77777777" w:rsidR="000D4DFB" w:rsidRPr="00B844FE" w:rsidRDefault="000D4DFB" w:rsidP="00B844FE">
      <w:r>
        <w:separator/>
      </w:r>
    </w:p>
  </w:endnote>
  <w:endnote w:type="continuationSeparator" w:id="0">
    <w:p w14:paraId="476DB956" w14:textId="77777777" w:rsidR="000D4DFB" w:rsidRPr="00B844FE" w:rsidRDefault="000D4D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D53A2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2240F4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83C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227C" w14:textId="77777777" w:rsidR="00CD4BA1" w:rsidRDefault="00CD4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A24A" w14:textId="77777777" w:rsidR="000D4DFB" w:rsidRPr="00B844FE" w:rsidRDefault="000D4DFB" w:rsidP="00B844FE">
      <w:r>
        <w:separator/>
      </w:r>
    </w:p>
  </w:footnote>
  <w:footnote w:type="continuationSeparator" w:id="0">
    <w:p w14:paraId="635A97D0" w14:textId="77777777" w:rsidR="000D4DFB" w:rsidRPr="00B844FE" w:rsidRDefault="000D4D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A31C" w14:textId="77777777" w:rsidR="002A0269" w:rsidRPr="00B844FE" w:rsidRDefault="001C3923">
    <w:pPr>
      <w:pStyle w:val="Header"/>
    </w:pPr>
    <w:sdt>
      <w:sdtPr>
        <w:id w:val="-684364211"/>
        <w:placeholder>
          <w:docPart w:val="090F07B91BB841DBA83EAF3548E157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90F07B91BB841DBA83EAF3548E157E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FB2C" w14:textId="0C17FB2B" w:rsidR="00C33014" w:rsidRPr="00CD4BA1" w:rsidRDefault="00CD4BA1" w:rsidP="000573A9">
    <w:pPr>
      <w:pStyle w:val="HeaderStyle"/>
    </w:pPr>
    <w:r>
      <w:t>31 CSR 05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4R2436S 2024R2437H</w:t>
        </w:r>
      </w:sdtContent>
    </w:sdt>
  </w:p>
  <w:p w14:paraId="562F9DA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442E" w14:textId="77777777" w:rsidR="00CD4BA1" w:rsidRPr="000169BF" w:rsidRDefault="007A5259" w:rsidP="00CD4BA1">
    <w:pPr>
      <w:pStyle w:val="HeaderStyle"/>
    </w:pPr>
    <w:r w:rsidRPr="004D3ABE">
      <w:rPr>
        <w:sz w:val="22"/>
        <w:szCs w:val="22"/>
      </w:rPr>
      <w:t xml:space="preserve"> </w:t>
    </w:r>
    <w:r w:rsidR="00CD4BA1">
      <w:t>31 CSR 05</w:t>
    </w:r>
  </w:p>
  <w:p w14:paraId="0907F451" w14:textId="2379619E" w:rsidR="002A0269" w:rsidRPr="004D3ABE" w:rsidRDefault="00C3301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FB"/>
    <w:rsid w:val="0000526A"/>
    <w:rsid w:val="000573A9"/>
    <w:rsid w:val="00085D22"/>
    <w:rsid w:val="00093AB0"/>
    <w:rsid w:val="000C5C77"/>
    <w:rsid w:val="000D4DFB"/>
    <w:rsid w:val="000E3912"/>
    <w:rsid w:val="0010070F"/>
    <w:rsid w:val="0015112E"/>
    <w:rsid w:val="001552E7"/>
    <w:rsid w:val="001566B4"/>
    <w:rsid w:val="001A66B7"/>
    <w:rsid w:val="001C279E"/>
    <w:rsid w:val="001C3923"/>
    <w:rsid w:val="001D459E"/>
    <w:rsid w:val="0022348D"/>
    <w:rsid w:val="0027011C"/>
    <w:rsid w:val="00274200"/>
    <w:rsid w:val="00275740"/>
    <w:rsid w:val="002A0269"/>
    <w:rsid w:val="002F396F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D4BA1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89952"/>
  <w15:chartTrackingRefBased/>
  <w15:docId w15:val="{BE8D2B81-A30D-4768-9E48-B34EBEC5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D4B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D4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31-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0717E4B7F4692A71513744C1E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0B25-E291-48F1-957D-22CAFA5392F3}"/>
      </w:docPartPr>
      <w:docPartBody>
        <w:p w:rsidR="00500849" w:rsidRDefault="00500849">
          <w:pPr>
            <w:pStyle w:val="0CB0717E4B7F4692A71513744C1EA763"/>
          </w:pPr>
          <w:r w:rsidRPr="00B844FE">
            <w:t>Prefix Text</w:t>
          </w:r>
        </w:p>
      </w:docPartBody>
    </w:docPart>
    <w:docPart>
      <w:docPartPr>
        <w:name w:val="090F07B91BB841DBA83EAF3548E1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F629-A6C2-47C5-8CCB-7AE5C4D31C79}"/>
      </w:docPartPr>
      <w:docPartBody>
        <w:p w:rsidR="00500849" w:rsidRDefault="00500849">
          <w:pPr>
            <w:pStyle w:val="090F07B91BB841DBA83EAF3548E157E3"/>
          </w:pPr>
          <w:r w:rsidRPr="00B844FE">
            <w:t>[Type here]</w:t>
          </w:r>
        </w:p>
      </w:docPartBody>
    </w:docPart>
    <w:docPart>
      <w:docPartPr>
        <w:name w:val="E51F4B33527C42CCB7589E7EB778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CD1E-3CEB-482E-81D6-4E0516AC4AE8}"/>
      </w:docPartPr>
      <w:docPartBody>
        <w:p w:rsidR="00500849" w:rsidRDefault="00500849">
          <w:pPr>
            <w:pStyle w:val="E51F4B33527C42CCB7589E7EB778805F"/>
          </w:pPr>
          <w:r w:rsidRPr="00B844FE">
            <w:t>Number</w:t>
          </w:r>
        </w:p>
      </w:docPartBody>
    </w:docPart>
    <w:docPart>
      <w:docPartPr>
        <w:name w:val="0D12859661644C0B90B22DFDF24C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7D47-0CF6-49E2-9FC8-ADFF12F2EB9F}"/>
      </w:docPartPr>
      <w:docPartBody>
        <w:p w:rsidR="00500849" w:rsidRDefault="00500849">
          <w:pPr>
            <w:pStyle w:val="0D12859661644C0B90B22DFDF24C0171"/>
          </w:pPr>
          <w:r w:rsidRPr="00B844FE">
            <w:t>Enter Sponsors Here</w:t>
          </w:r>
        </w:p>
      </w:docPartBody>
    </w:docPart>
    <w:docPart>
      <w:docPartPr>
        <w:name w:val="861CB3D015BB4A0C8491B92A9877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255D-AC0D-4F38-82DD-762755898AEB}"/>
      </w:docPartPr>
      <w:docPartBody>
        <w:p w:rsidR="00500849" w:rsidRDefault="00500849">
          <w:pPr>
            <w:pStyle w:val="861CB3D015BB4A0C8491B92A987737B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49"/>
    <w:rsid w:val="0050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0717E4B7F4692A71513744C1EA763">
    <w:name w:val="0CB0717E4B7F4692A71513744C1EA763"/>
  </w:style>
  <w:style w:type="paragraph" w:customStyle="1" w:styleId="090F07B91BB841DBA83EAF3548E157E3">
    <w:name w:val="090F07B91BB841DBA83EAF3548E157E3"/>
  </w:style>
  <w:style w:type="paragraph" w:customStyle="1" w:styleId="E51F4B33527C42CCB7589E7EB778805F">
    <w:name w:val="E51F4B33527C42CCB7589E7EB778805F"/>
  </w:style>
  <w:style w:type="paragraph" w:customStyle="1" w:styleId="0D12859661644C0B90B22DFDF24C0171">
    <w:name w:val="0D12859661644C0B90B22DFDF24C017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1CB3D015BB4A0C8491B92A987737B9">
    <w:name w:val="861CB3D015BB4A0C8491B92A98773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3</cp:revision>
  <dcterms:created xsi:type="dcterms:W3CDTF">2023-12-07T21:23:00Z</dcterms:created>
  <dcterms:modified xsi:type="dcterms:W3CDTF">2023-12-20T18:33:00Z</dcterms:modified>
</cp:coreProperties>
</file>